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EE" w:rsidRDefault="00B36BEE" w:rsidP="00B36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Внедрение нормативно – правовых аспектов в учебный процесс</w:t>
      </w:r>
    </w:p>
    <w:p w:rsidR="00B36BEE" w:rsidRDefault="00B36BEE" w:rsidP="00B36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B36BEE" w:rsidTr="00B36BEE">
        <w:trPr>
          <w:trHeight w:val="1766"/>
        </w:trPr>
        <w:tc>
          <w:tcPr>
            <w:tcW w:w="4536" w:type="dxa"/>
            <w:hideMark/>
          </w:tcPr>
          <w:p w:rsidR="00B36BEE" w:rsidRDefault="00B36BEE">
            <w:pPr>
              <w:tabs>
                <w:tab w:val="left" w:pos="1170"/>
                <w:tab w:val="left" w:pos="3270"/>
              </w:tabs>
              <w:jc w:val="both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Н.И. Иванова,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преподаватель 1 категории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х дисциплин  ГБПОУ Республики Саха (Якутия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»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 член Ассоциации юристов России                                </w:t>
            </w:r>
          </w:p>
        </w:tc>
      </w:tr>
    </w:tbl>
    <w:p w:rsidR="00B36BEE" w:rsidRPr="00D16009" w:rsidRDefault="00B36BEE" w:rsidP="00B36BEE">
      <w:pPr>
        <w:pStyle w:val="Style19"/>
        <w:widowControl/>
        <w:spacing w:line="276" w:lineRule="auto"/>
        <w:ind w:firstLine="560"/>
        <w:rPr>
          <w:b/>
          <w:i/>
          <w:spacing w:val="-1"/>
        </w:rPr>
      </w:pPr>
      <w:r w:rsidRPr="00D16009">
        <w:rPr>
          <w:b/>
          <w:i/>
          <w:spacing w:val="-1"/>
        </w:rPr>
        <w:t>Аннотация:</w:t>
      </w:r>
    </w:p>
    <w:p w:rsidR="00B36BEE" w:rsidRPr="00D16009" w:rsidRDefault="00B36BEE" w:rsidP="00B36BEE">
      <w:pPr>
        <w:spacing w:after="0" w:line="240" w:lineRule="auto"/>
        <w:jc w:val="both"/>
        <w:rPr>
          <w:rStyle w:val="FontStyle69"/>
          <w:i/>
        </w:rPr>
      </w:pPr>
      <w:r w:rsidRPr="00D16009">
        <w:rPr>
          <w:i/>
          <w:spacing w:val="-1"/>
          <w:sz w:val="24"/>
          <w:szCs w:val="24"/>
        </w:rPr>
        <w:t xml:space="preserve">    </w:t>
      </w:r>
      <w:r w:rsidR="00D16009" w:rsidRPr="00D16009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Важной задачей сегодня, для преподавателей, преподавателей – правоведов, учителей, является внедрение в учебный процесс нормативно – правовые аспекты знаний студентам, ученикам.</w:t>
      </w:r>
    </w:p>
    <w:p w:rsidR="00B36BEE" w:rsidRPr="00D16009" w:rsidRDefault="00B36BEE" w:rsidP="00B36BEE">
      <w:pPr>
        <w:pStyle w:val="Style19"/>
        <w:widowControl/>
        <w:spacing w:line="240" w:lineRule="auto"/>
        <w:ind w:firstLine="560"/>
        <w:rPr>
          <w:b/>
          <w:spacing w:val="4"/>
        </w:rPr>
      </w:pPr>
      <w:r w:rsidRPr="00D16009">
        <w:rPr>
          <w:b/>
          <w:i/>
          <w:spacing w:val="4"/>
        </w:rPr>
        <w:t xml:space="preserve">Ключевые слова: </w:t>
      </w:r>
    </w:p>
    <w:p w:rsidR="00D16009" w:rsidRPr="00D16009" w:rsidRDefault="00D16009" w:rsidP="00D16009">
      <w:pPr>
        <w:pStyle w:val="Style19"/>
        <w:widowControl/>
        <w:spacing w:line="240" w:lineRule="auto"/>
        <w:ind w:firstLine="0"/>
        <w:rPr>
          <w:rFonts w:eastAsia="Times New Roman"/>
          <w:i/>
          <w:color w:val="000000"/>
          <w:bdr w:val="none" w:sz="0" w:space="0" w:color="auto" w:frame="1"/>
          <w:lang w:eastAsia="ru-RU"/>
        </w:rPr>
      </w:pPr>
      <w:r>
        <w:rPr>
          <w:rFonts w:eastAsia="Times New Roman"/>
          <w:i/>
          <w:color w:val="000000"/>
          <w:bdr w:val="none" w:sz="0" w:space="0" w:color="auto" w:frame="1"/>
          <w:lang w:eastAsia="ru-RU"/>
        </w:rPr>
        <w:t xml:space="preserve">    Н</w:t>
      </w:r>
      <w:r w:rsidRPr="00D16009">
        <w:rPr>
          <w:rFonts w:eastAsia="Times New Roman"/>
          <w:i/>
          <w:color w:val="000000"/>
          <w:bdr w:val="none" w:sz="0" w:space="0" w:color="auto" w:frame="1"/>
          <w:lang w:eastAsia="ru-RU"/>
        </w:rPr>
        <w:t>ормативно – правовые аспекты</w:t>
      </w:r>
      <w:r>
        <w:rPr>
          <w:rFonts w:eastAsia="Times New Roman"/>
          <w:i/>
          <w:color w:val="000000"/>
          <w:bdr w:val="none" w:sz="0" w:space="0" w:color="auto" w:frame="1"/>
          <w:lang w:eastAsia="ru-RU"/>
        </w:rPr>
        <w:t>,</w:t>
      </w:r>
      <w:r w:rsidR="00B36BEE" w:rsidRPr="00D16009">
        <w:rPr>
          <w:i/>
          <w:spacing w:val="4"/>
        </w:rPr>
        <w:t xml:space="preserve"> </w:t>
      </w:r>
      <w:r>
        <w:rPr>
          <w:i/>
          <w:spacing w:val="4"/>
        </w:rPr>
        <w:t>устав учебного заведения</w:t>
      </w:r>
      <w:proofErr w:type="gramStart"/>
      <w:r>
        <w:rPr>
          <w:i/>
          <w:spacing w:val="4"/>
        </w:rPr>
        <w:t xml:space="preserve"> ,</w:t>
      </w:r>
      <w:proofErr w:type="gramEnd"/>
      <w:r>
        <w:rPr>
          <w:i/>
          <w:spacing w:val="4"/>
        </w:rPr>
        <w:t xml:space="preserve">норма Закона, </w:t>
      </w:r>
      <w:r w:rsidR="00B36BEE" w:rsidRPr="00D16009">
        <w:rPr>
          <w:rFonts w:eastAsia="Times New Roman"/>
          <w:color w:val="000000"/>
          <w:bdr w:val="none" w:sz="0" w:space="0" w:color="auto" w:frame="1"/>
          <w:lang w:eastAsia="ru-RU"/>
        </w:rPr>
        <w:t xml:space="preserve"> </w:t>
      </w:r>
      <w:r w:rsidRPr="00D16009">
        <w:rPr>
          <w:rFonts w:eastAsia="Times New Roman"/>
          <w:i/>
          <w:color w:val="000000"/>
          <w:bdr w:val="none" w:sz="0" w:space="0" w:color="auto" w:frame="1"/>
          <w:lang w:eastAsia="ru-RU"/>
        </w:rPr>
        <w:t>компетентностный подход</w:t>
      </w:r>
      <w:r>
        <w:rPr>
          <w:rFonts w:eastAsia="Times New Roman"/>
          <w:i/>
          <w:color w:val="000000"/>
          <w:bdr w:val="none" w:sz="0" w:space="0" w:color="auto" w:frame="1"/>
          <w:lang w:eastAsia="ru-RU"/>
        </w:rPr>
        <w:t>, духовная культура, приоритет, квалифицированный специалист, ФГОС, правовая база.</w:t>
      </w:r>
    </w:p>
    <w:p w:rsidR="00B36BEE" w:rsidRPr="00D16009" w:rsidRDefault="00B36BEE" w:rsidP="00D16009">
      <w:pPr>
        <w:pStyle w:val="Style19"/>
        <w:widowControl/>
        <w:spacing w:line="240" w:lineRule="auto"/>
        <w:ind w:firstLine="0"/>
        <w:rPr>
          <w:rFonts w:eastAsia="Times New Roman"/>
          <w:color w:val="000000"/>
          <w:bdr w:val="none" w:sz="0" w:space="0" w:color="auto" w:frame="1"/>
          <w:lang w:eastAsia="ru-RU"/>
        </w:rPr>
      </w:pPr>
      <w:r w:rsidRPr="00D16009">
        <w:rPr>
          <w:rFonts w:eastAsia="Times New Roman"/>
          <w:color w:val="000000"/>
          <w:bdr w:val="none" w:sz="0" w:space="0" w:color="auto" w:frame="1"/>
          <w:lang w:eastAsia="ru-RU"/>
        </w:rPr>
        <w:t xml:space="preserve"> </w:t>
      </w:r>
    </w:p>
    <w:p w:rsidR="007143AB" w:rsidRPr="00B36BEE" w:rsidRDefault="00B36BEE" w:rsidP="00F84C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8C7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жной задачей сегодня</w:t>
      </w:r>
      <w:r w:rsidR="00F84C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C7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ля преподавателей</w:t>
      </w:r>
      <w:r w:rsidR="00F84C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еподавателей – правоведов, учителей</w:t>
      </w:r>
      <w:r w:rsidR="008C71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является внедрение</w:t>
      </w:r>
      <w:r w:rsidR="00F84C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учебный процесс нормативно – правовые</w:t>
      </w:r>
      <w:r w:rsidR="005A314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спекты знаний</w:t>
      </w:r>
      <w:r w:rsidR="00F84C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удентам, ученикам. Студент, ученик воспринимает изначально понятие духовной нравственности, ценности и уважения, любви к своему Отечеству. Затем познает знания в направлении правил и познания нормы законов. С соблюдения правил </w:t>
      </w:r>
      <w:r w:rsidR="000C45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рядка, устава учебного заведения и начинается познание нормативных аспектов. Каждый человек или обучающийся студент задает себе вопрос, соблюдать эти принятые нормативы Закона, каким образом соблюдать? И в это </w:t>
      </w:r>
      <w:r w:rsidR="003649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ремя </w:t>
      </w:r>
      <w:r w:rsidR="000C45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ходит на помощь преподаватель, учитель на помощь. Со среднего образовательного </w:t>
      </w:r>
      <w:r w:rsidR="003649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учения, необходимо внедрить </w:t>
      </w:r>
      <w:proofErr w:type="gramStart"/>
      <w:r w:rsidR="003649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="003649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ы Закона. И раскрывается обучение федерального государственного образовательного</w:t>
      </w:r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ндарт</w:t>
      </w:r>
      <w:r w:rsidR="0036493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в основе которого лежит формирование </w:t>
      </w:r>
      <w:proofErr w:type="spellStart"/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етентностного</w:t>
      </w:r>
      <w:proofErr w:type="spellEnd"/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хода, развитие универсальных учебных действий. Современное российское образование ориентировано на развитие личности обучающихся, их активную социализацию и обеспечение возможностей эффективного самообразования на протяжении всей жизни.</w:t>
      </w:r>
    </w:p>
    <w:p w:rsidR="007143AB" w:rsidRPr="00B36BEE" w:rsidRDefault="005A3146" w:rsidP="00B36B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B00080" w:rsidRPr="00B00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овень </w:t>
      </w:r>
      <w:r w:rsidR="00B00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уховной культуры и соблюдение Устава учебного заведения, знания норм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вов принятых Законов, студент становится дисциплинированным</w:t>
      </w:r>
      <w:r w:rsidR="00B00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целеустремленными в выполнении приоритетных задач учебного процесса. </w:t>
      </w:r>
      <w:r w:rsidR="00B00080" w:rsidRPr="00B00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143AB" w:rsidRPr="00B00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ритетной целью</w:t>
      </w:r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временного российского образования становится не репродуктивная передача знаний, умений и навыков от учителя к ученику, а полноценное формирование и развитие способностей обучающегося, умения самостоятельно очерчивать учебную проблему, формулировать алгоритм ее решения, самостоятельно контролировать собственную деятельность, анализировать и оценивать полученный </w:t>
      </w:r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езультат.</w:t>
      </w:r>
      <w:r w:rsidR="00144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уденты и школьники должны получить за период обучения солидные знания по праву. </w:t>
      </w:r>
    </w:p>
    <w:p w:rsidR="007143AB" w:rsidRDefault="001440C1" w:rsidP="00B36B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143AB" w:rsidRPr="001440C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угими сло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реподаватель профессионального образовательного учреждения, </w:t>
      </w:r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ель общеобразовательной школы должен научить ребенка учиться, самостоятельно добывать новые знания и трансформировать их в компетенции, позволяющие выстраивать 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венный образовательный плановый маршрут</w:t>
      </w:r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Сегодня это становится залогом успешной адаптации выпуск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ессионального образовательного учреждения,</w:t>
      </w:r>
      <w:r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143AB" w:rsidRPr="00B36B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образовательного учреждения в современном стремительно меняющемся мире.</w:t>
      </w:r>
    </w:p>
    <w:p w:rsidR="001440C1" w:rsidRPr="00B36BEE" w:rsidRDefault="00997DE1" w:rsidP="00B36B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44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4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ми специалистами, они могут обращаться за юридической помощью, только по сложным правовым вопросам.  </w:t>
      </w:r>
    </w:p>
    <w:p w:rsidR="00847CD0" w:rsidRDefault="00B36BEE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97D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яснение правовой стороны вопроса необходимо для того, чтобы понять последовательность действий при введении нового образовательного стандарта (ФГОС). Самым главным </w:t>
      </w:r>
      <w:hyperlink r:id="rId6" w:tooltip="Акт нормативный" w:history="1">
        <w:r w:rsidRPr="00997DE1">
          <w:rPr>
            <w:rFonts w:ascii="Times New Roman" w:hAnsi="Times New Roman" w:cs="Times New Roman"/>
            <w:sz w:val="24"/>
            <w:szCs w:val="24"/>
            <w:lang w:eastAsia="ru-RU"/>
          </w:rPr>
          <w:t>нормативным актом</w:t>
        </w:r>
      </w:hyperlink>
      <w:r w:rsidRPr="00997D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который </w:t>
      </w:r>
      <w:proofErr w:type="gramStart"/>
      <w:r w:rsidRPr="00997D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ет введение ФГОС является</w:t>
      </w:r>
      <w:proofErr w:type="gramEnd"/>
      <w:r w:rsidRPr="00997D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нституция. Этот документ  определяет все последующие акты, регламентирующие образование. Статья 43 Конституции гарантирует общедоступность и бесплатность основного общего образования в рамках </w:t>
      </w:r>
      <w:hyperlink r:id="rId7" w:tooltip="Государственные стандарты" w:history="1">
        <w:r w:rsidRPr="00997DE1">
          <w:rPr>
            <w:rFonts w:ascii="Times New Roman" w:hAnsi="Times New Roman" w:cs="Times New Roman"/>
            <w:sz w:val="24"/>
            <w:szCs w:val="24"/>
            <w:lang w:eastAsia="ru-RU"/>
          </w:rPr>
          <w:t>государственного стандарта</w:t>
        </w:r>
      </w:hyperlink>
      <w:r w:rsidRPr="00997D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, тем самым, определяет  ответственность государственных и муниципальных органов образования перед теми, кто получает образовательную услугу.</w:t>
      </w:r>
      <w:r w:rsidR="00997D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нание законов Конституции, гарантирует также, защиту </w:t>
      </w:r>
      <w:r w:rsidR="005A314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r w:rsidR="00997D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нтересов граждан </w:t>
      </w:r>
      <w:r w:rsidR="00847CD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 всех сферах определенной деятельности.</w:t>
      </w:r>
    </w:p>
    <w:p w:rsidR="00B36BEE" w:rsidRDefault="005A3146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847CD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уденты, ученики должны первоначально знать, значимость своей Родины и последовательно понятие правового государства.</w:t>
      </w:r>
      <w:r w:rsidR="00997D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16009" w:rsidRDefault="00D16009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примеру: в нашем учебном заведении проводятся деловые игры, беседы, открытые занятия, брей – ринги по правовым знаниям.  </w:t>
      </w:r>
      <w:r w:rsidR="001348B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уденты принимают активное участие в проводимых деловых играх, дают ответы на заданные вопросы – приумножают свои знания.</w:t>
      </w:r>
    </w:p>
    <w:p w:rsidR="003D08FA" w:rsidRDefault="00D16009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847CD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ходя из вышеизложенного, по подготовке студентов правовым знаниям, преподаватели, учителя должны пройти переподготовку по внедрению нормативно – правовых знаний</w:t>
      </w:r>
      <w:r w:rsidR="003D08F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A3146" w:rsidRDefault="003D08FA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временном мире каждый человек должен освоить программу внедрения нормативно – правовой базы.</w:t>
      </w:r>
    </w:p>
    <w:p w:rsidR="00997DE1" w:rsidRDefault="00997DE1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97DE1" w:rsidRDefault="00997DE1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6009" w:rsidRDefault="00D16009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6009" w:rsidRDefault="00D16009" w:rsidP="00997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3DBE" w:rsidRDefault="00D16009" w:rsidP="00533DB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исок использованной литературы:</w:t>
      </w:r>
    </w:p>
    <w:p w:rsidR="0032489D" w:rsidRPr="0032489D" w:rsidRDefault="0032489D" w:rsidP="0032489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8B6">
        <w:rPr>
          <w:rStyle w:val="50"/>
          <w:rFonts w:ascii="Times New Roman" w:hAnsi="Times New Roman" w:cs="Times New Roman"/>
          <w:i w:val="0"/>
          <w:sz w:val="24"/>
          <w:szCs w:val="24"/>
        </w:rPr>
        <w:t>Земцов</w:t>
      </w:r>
      <w:proofErr w:type="spellEnd"/>
      <w:r w:rsidRPr="001348B6">
        <w:rPr>
          <w:rStyle w:val="50"/>
          <w:rFonts w:ascii="Times New Roman" w:hAnsi="Times New Roman" w:cs="Times New Roman"/>
          <w:i w:val="0"/>
          <w:sz w:val="24"/>
          <w:szCs w:val="24"/>
        </w:rPr>
        <w:t xml:space="preserve"> Б.Н.</w:t>
      </w:r>
      <w:r w:rsidRPr="0032489D">
        <w:rPr>
          <w:rStyle w:val="5"/>
          <w:rFonts w:ascii="Times New Roman" w:hAnsi="Times New Roman" w:cs="Times New Roman"/>
          <w:sz w:val="24"/>
          <w:szCs w:val="24"/>
        </w:rPr>
        <w:t xml:space="preserve"> История отечественного государства и </w:t>
      </w:r>
      <w:r>
        <w:rPr>
          <w:rStyle w:val="5"/>
          <w:rFonts w:ascii="Times New Roman" w:hAnsi="Times New Roman" w:cs="Times New Roman"/>
          <w:sz w:val="24"/>
          <w:szCs w:val="24"/>
        </w:rPr>
        <w:t>права: учеб</w:t>
      </w:r>
      <w:proofErr w:type="gramStart"/>
      <w:r>
        <w:rPr>
          <w:rStyle w:val="5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5"/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Style w:val="5"/>
          <w:rFonts w:ascii="Times New Roman" w:hAnsi="Times New Roman" w:cs="Times New Roman"/>
          <w:sz w:val="24"/>
          <w:szCs w:val="24"/>
        </w:rPr>
        <w:t>особие. — М., 2016</w:t>
      </w:r>
      <w:r w:rsidRPr="0032489D"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32489D" w:rsidRPr="0032489D" w:rsidRDefault="0032489D" w:rsidP="0032489D">
      <w:pPr>
        <w:pStyle w:val="a5"/>
        <w:numPr>
          <w:ilvl w:val="0"/>
          <w:numId w:val="2"/>
        </w:numPr>
        <w:spacing w:after="0"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2489D">
        <w:rPr>
          <w:rStyle w:val="5"/>
          <w:rFonts w:ascii="Times New Roman" w:hAnsi="Times New Roman" w:cs="Times New Roman"/>
          <w:sz w:val="24"/>
          <w:szCs w:val="24"/>
        </w:rPr>
        <w:t>Источники российского права: вопросы теории и истории: учеб</w:t>
      </w:r>
      <w:proofErr w:type="gramStart"/>
      <w:r w:rsidRPr="0032489D">
        <w:rPr>
          <w:rStyle w:val="5"/>
          <w:rFonts w:ascii="Times New Roman" w:hAnsi="Times New Roman" w:cs="Times New Roman"/>
          <w:sz w:val="24"/>
          <w:szCs w:val="24"/>
        </w:rPr>
        <w:t>.</w:t>
      </w:r>
      <w:proofErr w:type="gramEnd"/>
      <w:r w:rsidRPr="0032489D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89D">
        <w:rPr>
          <w:rStyle w:val="5"/>
          <w:rFonts w:ascii="Times New Roman" w:hAnsi="Times New Roman" w:cs="Times New Roman"/>
          <w:sz w:val="24"/>
          <w:szCs w:val="24"/>
        </w:rPr>
        <w:t>п</w:t>
      </w:r>
      <w:proofErr w:type="gramEnd"/>
      <w:r w:rsidRPr="0032489D">
        <w:rPr>
          <w:rStyle w:val="5"/>
          <w:rFonts w:ascii="Times New Roman" w:hAnsi="Times New Roman" w:cs="Times New Roman"/>
          <w:sz w:val="24"/>
          <w:szCs w:val="24"/>
        </w:rPr>
        <w:t>особие / от</w:t>
      </w:r>
      <w:r>
        <w:rPr>
          <w:rStyle w:val="5"/>
          <w:rFonts w:ascii="Times New Roman" w:hAnsi="Times New Roman" w:cs="Times New Roman"/>
          <w:sz w:val="24"/>
          <w:szCs w:val="24"/>
        </w:rPr>
        <w:t>в. ред. М.Н.Марченко. — М., 2016</w:t>
      </w:r>
      <w:r w:rsidRPr="0032489D"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32489D" w:rsidRPr="0032489D" w:rsidRDefault="0032489D" w:rsidP="0032489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8B6">
        <w:rPr>
          <w:rStyle w:val="50"/>
          <w:rFonts w:ascii="Times New Roman" w:hAnsi="Times New Roman" w:cs="Times New Roman"/>
          <w:i w:val="0"/>
          <w:sz w:val="24"/>
          <w:szCs w:val="24"/>
        </w:rPr>
        <w:t>Керимов А.Д.</w:t>
      </w:r>
      <w:r w:rsidRPr="0032489D">
        <w:rPr>
          <w:rStyle w:val="5"/>
          <w:rFonts w:ascii="Times New Roman" w:hAnsi="Times New Roman" w:cs="Times New Roman"/>
          <w:sz w:val="24"/>
          <w:szCs w:val="24"/>
        </w:rPr>
        <w:t xml:space="preserve"> Современное государство: вопросы теории. — М., 2011.</w:t>
      </w:r>
    </w:p>
    <w:p w:rsidR="0032489D" w:rsidRPr="0032489D" w:rsidRDefault="0032489D" w:rsidP="0032489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8B6">
        <w:rPr>
          <w:rStyle w:val="50"/>
          <w:rFonts w:ascii="Times New Roman" w:hAnsi="Times New Roman" w:cs="Times New Roman"/>
          <w:i w:val="0"/>
          <w:sz w:val="24"/>
          <w:szCs w:val="24"/>
        </w:rPr>
        <w:t>Керимов, А.Д.</w:t>
      </w:r>
      <w:r w:rsidRPr="0032489D">
        <w:rPr>
          <w:rStyle w:val="5"/>
          <w:rFonts w:ascii="Times New Roman" w:hAnsi="Times New Roman" w:cs="Times New Roman"/>
          <w:sz w:val="24"/>
          <w:szCs w:val="24"/>
        </w:rPr>
        <w:t xml:space="preserve"> Современное государство: вопросы теории. — М., 2011.</w:t>
      </w:r>
    </w:p>
    <w:p w:rsidR="00D16009" w:rsidRDefault="0032489D" w:rsidP="003248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шан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шан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Основы российского права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собие. – М., 2003.</w:t>
      </w:r>
    </w:p>
    <w:p w:rsidR="0032489D" w:rsidRDefault="0032489D" w:rsidP="0032489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2489D" w:rsidRDefault="0032489D" w:rsidP="0032489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7087"/>
      </w:tblGrid>
      <w:tr w:rsidR="0032489D" w:rsidTr="0032489D">
        <w:tc>
          <w:tcPr>
            <w:tcW w:w="7087" w:type="dxa"/>
          </w:tcPr>
          <w:p w:rsidR="0032489D" w:rsidRDefault="0032489D" w:rsidP="003248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а Наталья Иннокентьевна,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преподаватель 1 категории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х дисциплин  Государственное бюджетное профессиональное образовательное учреждение Республики Саха (Якутия)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»,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 член Ассоциации юристов России                                </w:t>
            </w:r>
          </w:p>
        </w:tc>
      </w:tr>
    </w:tbl>
    <w:p w:rsidR="0032489D" w:rsidRPr="0032489D" w:rsidRDefault="0032489D" w:rsidP="0032489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2489D" w:rsidRPr="0032489D" w:rsidSect="00327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5D63"/>
    <w:multiLevelType w:val="hybridMultilevel"/>
    <w:tmpl w:val="6C72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C42ED"/>
    <w:multiLevelType w:val="hybridMultilevel"/>
    <w:tmpl w:val="B05E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3AB"/>
    <w:rsid w:val="000C4520"/>
    <w:rsid w:val="001348B6"/>
    <w:rsid w:val="001440C1"/>
    <w:rsid w:val="0032489D"/>
    <w:rsid w:val="00327269"/>
    <w:rsid w:val="0036493A"/>
    <w:rsid w:val="003D08FA"/>
    <w:rsid w:val="00465E8B"/>
    <w:rsid w:val="00533DBE"/>
    <w:rsid w:val="005A3146"/>
    <w:rsid w:val="006D64D7"/>
    <w:rsid w:val="007143AB"/>
    <w:rsid w:val="007E5C92"/>
    <w:rsid w:val="00847CD0"/>
    <w:rsid w:val="008C7195"/>
    <w:rsid w:val="00997DE1"/>
    <w:rsid w:val="00B00080"/>
    <w:rsid w:val="00B36BEE"/>
    <w:rsid w:val="00D16009"/>
    <w:rsid w:val="00E2015D"/>
    <w:rsid w:val="00F8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43AB"/>
    <w:rPr>
      <w:color w:val="0000FF"/>
      <w:u w:val="single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7143AB"/>
  </w:style>
  <w:style w:type="paragraph" w:customStyle="1" w:styleId="Style26">
    <w:name w:val="Style26"/>
    <w:basedOn w:val="a"/>
    <w:uiPriority w:val="99"/>
    <w:rsid w:val="00B36BEE"/>
    <w:pPr>
      <w:widowControl w:val="0"/>
      <w:autoSpaceDE w:val="0"/>
      <w:autoSpaceDN w:val="0"/>
      <w:adjustRightInd w:val="0"/>
      <w:spacing w:after="0" w:line="450" w:lineRule="exact"/>
      <w:ind w:firstLine="545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9">
    <w:name w:val="Style19"/>
    <w:basedOn w:val="a"/>
    <w:rsid w:val="00B36BEE"/>
    <w:pPr>
      <w:widowControl w:val="0"/>
      <w:autoSpaceDE w:val="0"/>
      <w:autoSpaceDN w:val="0"/>
      <w:adjustRightInd w:val="0"/>
      <w:spacing w:after="0" w:line="457" w:lineRule="exact"/>
      <w:ind w:firstLine="60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69">
    <w:name w:val="Font Style69"/>
    <w:basedOn w:val="a0"/>
    <w:uiPriority w:val="99"/>
    <w:rsid w:val="00B36BEE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533DBE"/>
    <w:pPr>
      <w:ind w:left="720"/>
      <w:contextualSpacing/>
    </w:pPr>
  </w:style>
  <w:style w:type="character" w:customStyle="1" w:styleId="5">
    <w:name w:val="Основной текст (5)"/>
    <w:basedOn w:val="a0"/>
    <w:rsid w:val="0032489D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50">
    <w:name w:val="Основной текст (5) + Курсив"/>
    <w:basedOn w:val="a0"/>
    <w:rsid w:val="0032489D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table" w:styleId="a6">
    <w:name w:val="Table Grid"/>
    <w:basedOn w:val="a1"/>
    <w:uiPriority w:val="59"/>
    <w:rsid w:val="00324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gosudarstvennie_standar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kt_normativn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31F8-2734-4A1B-A399-71E2C744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21-01-05T05:01:00Z</dcterms:created>
  <dcterms:modified xsi:type="dcterms:W3CDTF">2008-04-23T15:41:00Z</dcterms:modified>
</cp:coreProperties>
</file>